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59"/>
        <w:gridCol w:w="4545"/>
        <w:gridCol w:w="1842"/>
      </w:tblGrid>
      <w:tr w:rsidR="008220E8" w:rsidRPr="00443358" w:rsidTr="004E3BBE">
        <w:trPr>
          <w:trHeight w:val="1266"/>
          <w:jc w:val="center"/>
        </w:trPr>
        <w:tc>
          <w:tcPr>
            <w:tcW w:w="2122" w:type="dxa"/>
          </w:tcPr>
          <w:p w:rsidR="008220E8" w:rsidRPr="00443358" w:rsidRDefault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6CC285" wp14:editId="246F5484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E3BBE" w:rsidRDefault="004E3BBE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KUHMOISTEN KUNTA/</w:t>
            </w:r>
          </w:p>
          <w:p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VARHAISKASVATUS</w:t>
            </w:r>
          </w:p>
          <w:p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Ansiolahdentie 5</w:t>
            </w:r>
          </w:p>
          <w:p w:rsidR="008220E8" w:rsidRPr="00443358" w:rsidRDefault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17800 KUHMOINEN</w:t>
            </w:r>
          </w:p>
        </w:tc>
        <w:tc>
          <w:tcPr>
            <w:tcW w:w="4545" w:type="dxa"/>
          </w:tcPr>
          <w:p w:rsidR="004E3BBE" w:rsidRDefault="004E3BBE" w:rsidP="00822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131" w:rsidRDefault="00D62131" w:rsidP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MOITUS LAPSEN/LASTEN </w:t>
            </w:r>
          </w:p>
          <w:p w:rsidR="00704A4C" w:rsidRPr="00443358" w:rsidRDefault="00D62131" w:rsidP="00D62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SÄLOMISTA 1.6.-31.8. VÄLISENÄ AIKANA</w:t>
            </w:r>
          </w:p>
        </w:tc>
        <w:tc>
          <w:tcPr>
            <w:tcW w:w="1842" w:type="dxa"/>
          </w:tcPr>
          <w:p w:rsidR="00871C83" w:rsidRPr="00443358" w:rsidRDefault="00871C83" w:rsidP="00FE67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4396" w:rsidRPr="00443358" w:rsidTr="004E3BBE">
        <w:trPr>
          <w:trHeight w:val="559"/>
          <w:jc w:val="center"/>
        </w:trPr>
        <w:tc>
          <w:tcPr>
            <w:tcW w:w="2122" w:type="dxa"/>
            <w:vMerge w:val="restart"/>
          </w:tcPr>
          <w:p w:rsidR="00BE7AA1" w:rsidRDefault="00BE7AA1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396" w:rsidRPr="00443358" w:rsidRDefault="007D4396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bCs/>
                <w:sz w:val="20"/>
                <w:szCs w:val="20"/>
              </w:rPr>
              <w:t>LAPSEN/</w:t>
            </w:r>
          </w:p>
          <w:p w:rsidR="007D4396" w:rsidRPr="00443358" w:rsidRDefault="007D4396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EN  </w:t>
            </w:r>
          </w:p>
          <w:p w:rsidR="007D4396" w:rsidRPr="00443358" w:rsidRDefault="007D4396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bCs/>
                <w:sz w:val="20"/>
                <w:szCs w:val="20"/>
              </w:rPr>
              <w:t>TIEDOT</w:t>
            </w:r>
          </w:p>
        </w:tc>
        <w:tc>
          <w:tcPr>
            <w:tcW w:w="8646" w:type="dxa"/>
            <w:gridSpan w:val="3"/>
          </w:tcPr>
          <w:p w:rsidR="007D4396" w:rsidRPr="00443358" w:rsidRDefault="00BE7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haiskasvatus</w:t>
            </w:r>
            <w:r w:rsidR="007D4396" w:rsidRPr="00443358">
              <w:rPr>
                <w:rFonts w:ascii="Arial" w:hAnsi="Arial" w:cs="Arial"/>
                <w:sz w:val="20"/>
                <w:szCs w:val="20"/>
              </w:rPr>
              <w:t>paikka</w:t>
            </w:r>
          </w:p>
          <w:p w:rsidR="007D4396" w:rsidRPr="00443358" w:rsidRDefault="007D4396" w:rsidP="00A74622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E3BBE">
        <w:trPr>
          <w:trHeight w:val="547"/>
          <w:jc w:val="center"/>
        </w:trPr>
        <w:tc>
          <w:tcPr>
            <w:tcW w:w="2122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:rsidR="007D4396" w:rsidRPr="00443358" w:rsidRDefault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E3BBE">
        <w:trPr>
          <w:trHeight w:val="487"/>
          <w:jc w:val="center"/>
        </w:trPr>
        <w:tc>
          <w:tcPr>
            <w:tcW w:w="2122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E3BBE">
        <w:trPr>
          <w:trHeight w:val="487"/>
          <w:jc w:val="center"/>
        </w:trPr>
        <w:tc>
          <w:tcPr>
            <w:tcW w:w="2122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E3BBE">
        <w:trPr>
          <w:trHeight w:val="487"/>
          <w:jc w:val="center"/>
        </w:trPr>
        <w:tc>
          <w:tcPr>
            <w:tcW w:w="2122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E3BBE">
        <w:trPr>
          <w:trHeight w:val="919"/>
          <w:jc w:val="center"/>
        </w:trPr>
        <w:tc>
          <w:tcPr>
            <w:tcW w:w="2122" w:type="dxa"/>
          </w:tcPr>
          <w:p w:rsidR="00BE7AA1" w:rsidRDefault="00BE7AA1" w:rsidP="004433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7AA1" w:rsidRDefault="007D4396" w:rsidP="00BE7AA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noProof/>
                <w:sz w:val="20"/>
                <w:szCs w:val="20"/>
              </w:rPr>
              <w:t>POISSA VARHAIS</w:t>
            </w:r>
            <w:r w:rsidR="004E3BBE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443358">
              <w:rPr>
                <w:rFonts w:ascii="Arial" w:hAnsi="Arial" w:cs="Arial"/>
                <w:b/>
                <w:noProof/>
                <w:sz w:val="20"/>
                <w:szCs w:val="20"/>
              </w:rPr>
              <w:t>KASVATUKSESTA</w:t>
            </w:r>
            <w:r w:rsidR="003C7CC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JALLA 1.6.-31.8.</w:t>
            </w:r>
          </w:p>
          <w:p w:rsidR="00BE7AA1" w:rsidRPr="00443358" w:rsidRDefault="00BE7AA1" w:rsidP="00BE7AA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:rsidR="007D4396" w:rsidRPr="00443358" w:rsidRDefault="007D4396" w:rsidP="0084766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E3BBE" w:rsidRPr="00443358" w:rsidRDefault="00443358" w:rsidP="004E3BB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Alkaen 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E7AA1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päättyen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D62131" w:rsidRPr="00443358" w:rsidRDefault="00D62131" w:rsidP="004E3BB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Alkaen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päättyen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7D4396" w:rsidRPr="00443358" w:rsidRDefault="00D62131" w:rsidP="004E3BB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Alkaen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päättyen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30DE9" w:rsidRPr="00443358" w:rsidTr="00430DE9">
        <w:trPr>
          <w:trHeight w:val="1263"/>
          <w:jc w:val="center"/>
        </w:trPr>
        <w:tc>
          <w:tcPr>
            <w:tcW w:w="10768" w:type="dxa"/>
            <w:gridSpan w:val="4"/>
          </w:tcPr>
          <w:p w:rsidR="00430DE9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äivämäärä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43358" w:rsidRP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Huoltajan/huoltajien allekirjoitus ja nimenselvennys</w:t>
            </w: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____________________________________                           ____________________________________</w:t>
            </w: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</w:t>
            </w:r>
            <w:r w:rsidR="00BE7AA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43358" w:rsidRPr="00443358" w:rsidTr="00430DE9">
        <w:trPr>
          <w:trHeight w:val="1263"/>
          <w:jc w:val="center"/>
        </w:trPr>
        <w:tc>
          <w:tcPr>
            <w:tcW w:w="10768" w:type="dxa"/>
            <w:gridSpan w:val="4"/>
          </w:tcPr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nomus vastaaotettu (pvm)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astaaottajan allekirjoitus </w:t>
            </w:r>
            <w:r w:rsidR="004E3BBE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____________________________________</w:t>
            </w: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ja nimenselvennys             </w:t>
            </w:r>
            <w:r w:rsidR="004E3BBE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47668" w:rsidRPr="00443358" w:rsidRDefault="00847668">
      <w:pPr>
        <w:rPr>
          <w:rFonts w:ascii="Arial" w:hAnsi="Arial" w:cs="Arial"/>
          <w:sz w:val="20"/>
          <w:szCs w:val="20"/>
        </w:rPr>
      </w:pPr>
    </w:p>
    <w:p w:rsidR="00D62131" w:rsidRPr="00D62131" w:rsidRDefault="00D62131" w:rsidP="00D62131">
      <w:pPr>
        <w:pStyle w:val="Default"/>
        <w:rPr>
          <w:sz w:val="23"/>
          <w:szCs w:val="23"/>
        </w:rPr>
      </w:pPr>
      <w:r w:rsidRPr="00D62131">
        <w:rPr>
          <w:b/>
          <w:bCs/>
          <w:sz w:val="23"/>
          <w:szCs w:val="23"/>
        </w:rPr>
        <w:t>Maksuhyvitykset toimintakauden 20</w:t>
      </w:r>
      <w:r w:rsidR="003C7CC4">
        <w:rPr>
          <w:b/>
          <w:bCs/>
          <w:sz w:val="23"/>
          <w:szCs w:val="23"/>
        </w:rPr>
        <w:t>20</w:t>
      </w:r>
      <w:r w:rsidRPr="00D62131">
        <w:rPr>
          <w:b/>
          <w:bCs/>
          <w:sz w:val="23"/>
          <w:szCs w:val="23"/>
        </w:rPr>
        <w:t>-202</w:t>
      </w:r>
      <w:r w:rsidR="00454B29">
        <w:rPr>
          <w:b/>
          <w:bCs/>
          <w:sz w:val="23"/>
          <w:szCs w:val="23"/>
        </w:rPr>
        <w:t>1</w:t>
      </w:r>
      <w:r w:rsidRPr="00D62131">
        <w:rPr>
          <w:b/>
          <w:bCs/>
          <w:sz w:val="23"/>
          <w:szCs w:val="23"/>
        </w:rPr>
        <w:t xml:space="preserve"> aikana </w:t>
      </w:r>
    </w:p>
    <w:p w:rsidR="00D62131" w:rsidRPr="00D62131" w:rsidRDefault="00D62131" w:rsidP="00D62131">
      <w:pPr>
        <w:pStyle w:val="Default"/>
        <w:rPr>
          <w:sz w:val="22"/>
          <w:szCs w:val="22"/>
        </w:rPr>
      </w:pPr>
      <w:r w:rsidRPr="00D62131">
        <w:rPr>
          <w:sz w:val="22"/>
          <w:szCs w:val="22"/>
        </w:rPr>
        <w:t>Varhaiska</w:t>
      </w:r>
      <w:r>
        <w:rPr>
          <w:sz w:val="22"/>
          <w:szCs w:val="22"/>
        </w:rPr>
        <w:t>svatuksen toimintakausi on 1.8.-</w:t>
      </w:r>
      <w:r w:rsidRPr="00D62131">
        <w:rPr>
          <w:sz w:val="22"/>
          <w:szCs w:val="22"/>
        </w:rPr>
        <w:t xml:space="preserve">31.7. Mikäli lapsi on aloittanut hoidon elokuussa tai viimeistään syyskuun ensimmäisen viikon aikana, peritään päivähoitomaksua enintään 11 kuukaudelta toimintakauden aikana. Maksuton kuukausi on heinäkuu. Oikeus maksuttomaan heinäkuuhun säilyy muutettaessa kunnasta toiseen. </w:t>
      </w:r>
    </w:p>
    <w:p w:rsidR="00D62131" w:rsidRPr="00D62131" w:rsidRDefault="00D62131" w:rsidP="00D62131">
      <w:pPr>
        <w:pStyle w:val="Default"/>
        <w:rPr>
          <w:sz w:val="22"/>
          <w:szCs w:val="22"/>
        </w:rPr>
      </w:pPr>
    </w:p>
    <w:p w:rsidR="00D62131" w:rsidRPr="00D62131" w:rsidRDefault="00D62131" w:rsidP="00D62131">
      <w:pPr>
        <w:pStyle w:val="Default"/>
        <w:rPr>
          <w:sz w:val="22"/>
          <w:szCs w:val="22"/>
        </w:rPr>
      </w:pPr>
      <w:r w:rsidRPr="00D62131">
        <w:rPr>
          <w:sz w:val="22"/>
          <w:szCs w:val="22"/>
        </w:rPr>
        <w:t xml:space="preserve">Kesä-elokuun aikana ei maksua peritä niiltä vähintään kahden viikon (14 kalenteripäivän) mittaisilta yhtäjaksoisilta poissaoloilta, jotka on ilmoitettu varhaiskasvatuksen esimiehelle kirjallisesti </w:t>
      </w:r>
      <w:r w:rsidR="003C7CC4">
        <w:rPr>
          <w:sz w:val="22"/>
          <w:szCs w:val="22"/>
        </w:rPr>
        <w:t>5</w:t>
      </w:r>
      <w:r>
        <w:rPr>
          <w:sz w:val="22"/>
          <w:szCs w:val="22"/>
        </w:rPr>
        <w:t>.5.</w:t>
      </w:r>
      <w:r w:rsidRPr="00D62131">
        <w:rPr>
          <w:sz w:val="22"/>
          <w:szCs w:val="22"/>
        </w:rPr>
        <w:t xml:space="preserve"> mennessä. Viikko ennen loman alkua ilmoitetut äkillisesti selvinneet </w:t>
      </w:r>
      <w:r w:rsidRPr="00D62131">
        <w:rPr>
          <w:sz w:val="22"/>
          <w:szCs w:val="22"/>
          <w:u w:val="single"/>
        </w:rPr>
        <w:t>lisä</w:t>
      </w:r>
      <w:r w:rsidRPr="00D62131">
        <w:rPr>
          <w:sz w:val="22"/>
          <w:szCs w:val="22"/>
        </w:rPr>
        <w:t>lomaviikot huomioidaan maksussa. Tällaisen maksuttoman poissaolon aikana hoitosuhde ei katkea eikä perhe menetä hoitopaikkaa. Tästä syystä ei ole myöskään oikeutta kotihoidontukeen.</w:t>
      </w:r>
    </w:p>
    <w:p w:rsidR="00D62131" w:rsidRPr="00D62131" w:rsidRDefault="00D62131" w:rsidP="00D62131">
      <w:pPr>
        <w:pStyle w:val="Default"/>
        <w:rPr>
          <w:sz w:val="22"/>
          <w:szCs w:val="22"/>
        </w:rPr>
      </w:pPr>
    </w:p>
    <w:p w:rsidR="00D62131" w:rsidRPr="00D62131" w:rsidRDefault="00D62131" w:rsidP="00D62131">
      <w:pPr>
        <w:pStyle w:val="Default"/>
        <w:rPr>
          <w:sz w:val="22"/>
          <w:szCs w:val="22"/>
        </w:rPr>
      </w:pPr>
      <w:r w:rsidRPr="00D62131">
        <w:rPr>
          <w:sz w:val="22"/>
          <w:szCs w:val="22"/>
        </w:rPr>
        <w:t>Loma aika merkataan Daisy:n poissaolona. Hoitomaksu peritään toteutuneiden tuntien m</w:t>
      </w:r>
      <w:r w:rsidR="004E3BBE">
        <w:rPr>
          <w:sz w:val="22"/>
          <w:szCs w:val="22"/>
        </w:rPr>
        <w:t>ukaan maksuvapautusta anotuilta/</w:t>
      </w:r>
      <w:r w:rsidRPr="00D62131">
        <w:rPr>
          <w:sz w:val="22"/>
          <w:szCs w:val="22"/>
        </w:rPr>
        <w:t>vajailta kuukausilta.</w:t>
      </w:r>
    </w:p>
    <w:p w:rsidR="00D62131" w:rsidRPr="00D62131" w:rsidRDefault="00D62131" w:rsidP="00D62131">
      <w:pPr>
        <w:pStyle w:val="Default"/>
        <w:rPr>
          <w:sz w:val="22"/>
          <w:szCs w:val="22"/>
        </w:rPr>
      </w:pPr>
    </w:p>
    <w:p w:rsidR="003E4CD2" w:rsidRPr="00D62131" w:rsidRDefault="00D62131" w:rsidP="00D62131">
      <w:pPr>
        <w:rPr>
          <w:rFonts w:ascii="Arial" w:hAnsi="Arial" w:cs="Arial"/>
          <w:b/>
          <w:bCs/>
        </w:rPr>
      </w:pPr>
      <w:r w:rsidRPr="00D62131">
        <w:rPr>
          <w:rFonts w:ascii="Arial" w:hAnsi="Arial" w:cs="Arial"/>
          <w:b/>
          <w:bCs/>
        </w:rPr>
        <w:t xml:space="preserve">Kesäajan poissaolot ilmoitetaan </w:t>
      </w:r>
      <w:r w:rsidR="003C7CC4">
        <w:rPr>
          <w:rFonts w:ascii="Arial" w:hAnsi="Arial" w:cs="Arial"/>
          <w:b/>
          <w:bCs/>
        </w:rPr>
        <w:t>ke 5</w:t>
      </w:r>
      <w:r w:rsidRPr="00D62131">
        <w:rPr>
          <w:rFonts w:ascii="Arial" w:hAnsi="Arial" w:cs="Arial"/>
          <w:b/>
          <w:bCs/>
        </w:rPr>
        <w:t>.5.202</w:t>
      </w:r>
      <w:r w:rsidR="00454B29">
        <w:rPr>
          <w:rFonts w:ascii="Arial" w:hAnsi="Arial" w:cs="Arial"/>
          <w:b/>
          <w:bCs/>
        </w:rPr>
        <w:t>1</w:t>
      </w:r>
      <w:r w:rsidRPr="00D62131">
        <w:rPr>
          <w:rFonts w:ascii="Arial" w:hAnsi="Arial" w:cs="Arial"/>
          <w:b/>
          <w:bCs/>
        </w:rPr>
        <w:t xml:space="preserve"> mennessä. Epäselvissä tapauksissa lisätietoja antaa Tiina Oksanen, </w:t>
      </w:r>
      <w:hyperlink r:id="rId6" w:history="1">
        <w:r w:rsidRPr="00D62131">
          <w:rPr>
            <w:rStyle w:val="Hyperlinkki"/>
            <w:rFonts w:ascii="Arial" w:hAnsi="Arial" w:cs="Arial"/>
            <w:b/>
            <w:bCs/>
          </w:rPr>
          <w:t>tiina.oksanen@kuhmoinen.fi</w:t>
        </w:r>
      </w:hyperlink>
      <w:r w:rsidRPr="00D62131">
        <w:rPr>
          <w:rFonts w:ascii="Arial" w:hAnsi="Arial" w:cs="Arial"/>
          <w:b/>
          <w:bCs/>
        </w:rPr>
        <w:t>, puh. 040 485 6453</w:t>
      </w:r>
    </w:p>
    <w:sectPr w:rsidR="003E4CD2" w:rsidRPr="00D62131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+eJg7bGAOlPI9t57gqc7EZ8ruP996s8JZAbdK2uMg4Ug/b8+H4haEmIt5fzMKC6ARs1aYBWFBTKMYavXWOJA==" w:salt="UqY2Z8DRVuVS09/xq13Alg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9F"/>
    <w:rsid w:val="000B2BD1"/>
    <w:rsid w:val="000E17E4"/>
    <w:rsid w:val="00135AF1"/>
    <w:rsid w:val="0018214D"/>
    <w:rsid w:val="001B6AA7"/>
    <w:rsid w:val="001F029F"/>
    <w:rsid w:val="002B76E7"/>
    <w:rsid w:val="003C7CC4"/>
    <w:rsid w:val="003E4CD2"/>
    <w:rsid w:val="003F46EA"/>
    <w:rsid w:val="00430DE9"/>
    <w:rsid w:val="0044123A"/>
    <w:rsid w:val="00443358"/>
    <w:rsid w:val="00454B29"/>
    <w:rsid w:val="004E3BBE"/>
    <w:rsid w:val="005B037A"/>
    <w:rsid w:val="005C4FF6"/>
    <w:rsid w:val="00674BAF"/>
    <w:rsid w:val="00704A4C"/>
    <w:rsid w:val="0076137C"/>
    <w:rsid w:val="007D4396"/>
    <w:rsid w:val="00800A3E"/>
    <w:rsid w:val="008220E8"/>
    <w:rsid w:val="00847668"/>
    <w:rsid w:val="00871C83"/>
    <w:rsid w:val="008B4047"/>
    <w:rsid w:val="00A74622"/>
    <w:rsid w:val="00BE7AA1"/>
    <w:rsid w:val="00BF6A3F"/>
    <w:rsid w:val="00CD6D0B"/>
    <w:rsid w:val="00D32037"/>
    <w:rsid w:val="00D62131"/>
    <w:rsid w:val="00D63842"/>
    <w:rsid w:val="00D83C43"/>
    <w:rsid w:val="00DB78E8"/>
    <w:rsid w:val="00E21C3D"/>
    <w:rsid w:val="00E23564"/>
    <w:rsid w:val="00E651C4"/>
    <w:rsid w:val="00F56BD6"/>
    <w:rsid w:val="00F8450C"/>
    <w:rsid w:val="00FC2A50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DD6C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62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D62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ina.oksanen@kuhmoinen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8B34-3C03-40D9-92B7-CAC8F0F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2</cp:revision>
  <dcterms:created xsi:type="dcterms:W3CDTF">2021-04-22T11:27:00Z</dcterms:created>
  <dcterms:modified xsi:type="dcterms:W3CDTF">2021-04-22T11:27:00Z</dcterms:modified>
</cp:coreProperties>
</file>